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CA1D3C">
        <w:trPr>
          <w:cantSplit/>
          <w:trHeight w:val="442"/>
          <w:tblHeader/>
        </w:trPr>
        <w:tc>
          <w:tcPr>
            <w:tcW w:w="10052" w:type="dxa"/>
          </w:tcPr>
          <w:p w14:paraId="41C7620B" w14:textId="77777777" w:rsidR="00A61799" w:rsidRDefault="00A61799" w:rsidP="00474628">
            <w:pPr>
              <w:pStyle w:val="Bezodstpw"/>
              <w:jc w:val="center"/>
              <w:rPr>
                <w:b/>
                <w:sz w:val="24"/>
                <w:szCs w:val="20"/>
              </w:rPr>
            </w:pPr>
          </w:p>
          <w:p w14:paraId="7F6B9C5C" w14:textId="77777777" w:rsidR="00474628" w:rsidRPr="002C2639" w:rsidRDefault="00474628" w:rsidP="0047462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NIOSEK O WYGASZENIE ZEZWOLENIA NA SPRZEDAŻ NAPOJÓW ALKOHOLOWYCH </w:t>
            </w:r>
          </w:p>
          <w:p w14:paraId="44869B10" w14:textId="4063EA7B" w:rsidR="00803C0B" w:rsidRPr="00816BEB" w:rsidRDefault="00474628" w:rsidP="00474628">
            <w:pPr>
              <w:pStyle w:val="Bezodstpw"/>
              <w:jc w:val="center"/>
            </w:pPr>
            <w:r w:rsidRPr="00552D8E">
              <w:rPr>
                <w:sz w:val="24"/>
              </w:rPr>
              <w:t>Symbol procedury:</w:t>
            </w:r>
            <w:r>
              <w:rPr>
                <w:sz w:val="24"/>
              </w:rPr>
              <w:t xml:space="preserve"> SPS VI e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gaszenie zezwolenia na sprzedaż napojów alkoholowych. Symbol procedury: SPS VIe."/>
      </w:tblPr>
      <w:tblGrid>
        <w:gridCol w:w="10060"/>
      </w:tblGrid>
      <w:tr w:rsidR="00F870A1" w14:paraId="40E7FE77" w14:textId="77777777" w:rsidTr="00CA1D3C">
        <w:trPr>
          <w:cantSplit/>
          <w:trHeight w:val="768"/>
          <w:tblHeader/>
        </w:trPr>
        <w:tc>
          <w:tcPr>
            <w:tcW w:w="10060" w:type="dxa"/>
          </w:tcPr>
          <w:p w14:paraId="66883D86" w14:textId="77777777" w:rsidR="00474628" w:rsidRPr="00227FB3" w:rsidRDefault="00474628" w:rsidP="00474628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13AD29E1" w14:textId="77777777" w:rsidR="00474628" w:rsidRPr="00227FB3" w:rsidRDefault="00474628" w:rsidP="00474628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2644F0BD" w14:textId="752C5B4D" w:rsidR="00803C0B" w:rsidRDefault="00474628" w:rsidP="00474628">
            <w:pPr>
              <w:pStyle w:val="Bezodstpw"/>
              <w:jc w:val="center"/>
              <w:rPr>
                <w:b/>
                <w:sz w:val="24"/>
                <w:szCs w:val="20"/>
              </w:rPr>
            </w:pPr>
            <w:r>
              <w:rPr>
                <w:sz w:val="24"/>
              </w:rPr>
              <w:t>Pasaż Karola Rudowskiego 10 telefon: 44 732 77 42</w:t>
            </w:r>
          </w:p>
          <w:p w14:paraId="3D960FC6" w14:textId="4CC46AE0" w:rsidR="00474628" w:rsidRPr="00970FCF" w:rsidRDefault="00474628" w:rsidP="00CA1D3C">
            <w:pPr>
              <w:pStyle w:val="Bezodstpw"/>
              <w:jc w:val="center"/>
              <w:rPr>
                <w:bCs/>
                <w:iCs/>
              </w:rPr>
            </w:pPr>
          </w:p>
        </w:tc>
      </w:tr>
    </w:tbl>
    <w:p w14:paraId="0252D505" w14:textId="77777777" w:rsidR="00E67682" w:rsidRPr="00E67682" w:rsidRDefault="00E67682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3F82C03E" w14:textId="77777777" w:rsidR="003D0ACE" w:rsidRPr="00056764" w:rsidRDefault="002450BA" w:rsidP="00056764">
      <w:pPr>
        <w:pStyle w:val="Bezodstpw"/>
        <w:spacing w:line="360" w:lineRule="auto"/>
        <w:ind w:right="-286"/>
        <w:rPr>
          <w:b/>
          <w:sz w:val="16"/>
          <w:szCs w:val="16"/>
        </w:rPr>
      </w:pPr>
      <w:r w:rsidRPr="00D43918">
        <w:rPr>
          <w:b/>
        </w:rPr>
        <w:t>Proszę wypełnić drukowanymi literami</w:t>
      </w:r>
    </w:p>
    <w:p w14:paraId="1615CEDC" w14:textId="4584976B" w:rsidR="00CF2630" w:rsidRPr="009A66A5" w:rsidRDefault="00486432" w:rsidP="00056764">
      <w:pPr>
        <w:pStyle w:val="Bezodstpw"/>
        <w:spacing w:line="360" w:lineRule="auto"/>
        <w:ind w:right="-286"/>
        <w:jc w:val="center"/>
      </w:pPr>
      <w:r>
        <w:t xml:space="preserve">                                                    </w:t>
      </w:r>
      <w:r w:rsidR="005D6821">
        <w:t xml:space="preserve">                 </w:t>
      </w:r>
      <w:r>
        <w:t xml:space="preserve">               </w:t>
      </w:r>
      <w:r w:rsidR="005D6821">
        <w:t xml:space="preserve">           </w:t>
      </w:r>
      <w:r>
        <w:t xml:space="preserve">    </w:t>
      </w:r>
      <w:r w:rsidR="00B87C11">
        <w:t>Piotrk</w:t>
      </w:r>
      <w:r w:rsidR="00AB2572">
        <w:t>ów Trybunalski, dnia…………………………</w:t>
      </w:r>
      <w:r w:rsidR="00056764">
        <w:t>………</w:t>
      </w:r>
    </w:p>
    <w:p w14:paraId="73590DE0" w14:textId="77777777" w:rsidR="006A78D9" w:rsidRPr="002C2639" w:rsidRDefault="006A78D9" w:rsidP="00202F0A">
      <w:pPr>
        <w:pStyle w:val="Bezodstpw"/>
        <w:spacing w:line="276" w:lineRule="auto"/>
        <w:ind w:right="-286"/>
        <w:rPr>
          <w:b/>
          <w:bCs/>
          <w:sz w:val="12"/>
          <w:szCs w:val="10"/>
        </w:rPr>
      </w:pPr>
    </w:p>
    <w:p w14:paraId="63638A96" w14:textId="77777777" w:rsidR="00932FA5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10062B">
        <w:rPr>
          <w:bCs/>
          <w:sz w:val="24"/>
          <w:szCs w:val="24"/>
        </w:rPr>
        <w:t>1</w:t>
      </w:r>
      <w:r w:rsidRPr="0030701B">
        <w:rPr>
          <w:rFonts w:cstheme="minorHAnsi"/>
          <w:bCs/>
          <w:sz w:val="24"/>
          <w:szCs w:val="24"/>
        </w:rPr>
        <w:t xml:space="preserve">. </w:t>
      </w:r>
      <w:r w:rsidR="006A78D9" w:rsidRPr="0030701B">
        <w:rPr>
          <w:rFonts w:cstheme="minorHAnsi"/>
          <w:b/>
          <w:bCs/>
          <w:sz w:val="24"/>
          <w:szCs w:val="24"/>
        </w:rPr>
        <w:t>Oznaczenie przedsiębiorcy:</w:t>
      </w:r>
    </w:p>
    <w:p w14:paraId="4A250504" w14:textId="7572D0D9" w:rsidR="00470066" w:rsidRPr="0030701B" w:rsidRDefault="00932FA5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    </w:t>
      </w:r>
      <w:r w:rsidR="0010062B" w:rsidRPr="0030701B">
        <w:rPr>
          <w:rFonts w:cstheme="minorHAnsi"/>
          <w:bCs/>
          <w:sz w:val="24"/>
          <w:szCs w:val="24"/>
        </w:rPr>
        <w:t xml:space="preserve"> </w:t>
      </w:r>
      <w:r w:rsidR="006A78D9" w:rsidRPr="0030701B">
        <w:rPr>
          <w:rFonts w:cstheme="minorHAnsi"/>
          <w:sz w:val="24"/>
          <w:szCs w:val="24"/>
        </w:rPr>
        <w:t>……………………</w:t>
      </w:r>
      <w:r w:rsidR="00486432" w:rsidRPr="0030701B">
        <w:rPr>
          <w:rFonts w:cstheme="minorHAnsi"/>
          <w:sz w:val="24"/>
          <w:szCs w:val="24"/>
        </w:rPr>
        <w:t>……………………………</w:t>
      </w:r>
      <w:r w:rsidRPr="0030701B">
        <w:rPr>
          <w:rFonts w:cstheme="minorHAnsi"/>
          <w:sz w:val="24"/>
          <w:szCs w:val="24"/>
        </w:rPr>
        <w:t>…………………………………………</w:t>
      </w:r>
      <w:r w:rsidR="00486432" w:rsidRPr="0030701B">
        <w:rPr>
          <w:rFonts w:cstheme="minorHAnsi"/>
          <w:sz w:val="24"/>
          <w:szCs w:val="24"/>
        </w:rPr>
        <w:t>…………</w:t>
      </w:r>
      <w:r w:rsidR="005D6821" w:rsidRPr="0030701B">
        <w:rPr>
          <w:rFonts w:cstheme="minorHAnsi"/>
          <w:sz w:val="24"/>
          <w:szCs w:val="24"/>
        </w:rPr>
        <w:t>…</w:t>
      </w:r>
      <w:r w:rsidR="0010062B" w:rsidRPr="0030701B">
        <w:rPr>
          <w:rFonts w:cstheme="minorHAnsi"/>
          <w:sz w:val="24"/>
          <w:szCs w:val="24"/>
        </w:rPr>
        <w:t>………………………………</w:t>
      </w:r>
      <w:r w:rsidR="00056764" w:rsidRPr="0030701B">
        <w:rPr>
          <w:rFonts w:cstheme="minorHAnsi"/>
          <w:sz w:val="24"/>
          <w:szCs w:val="24"/>
        </w:rPr>
        <w:t>…….</w:t>
      </w:r>
    </w:p>
    <w:p w14:paraId="101DCCEE" w14:textId="78FFA466" w:rsidR="006A78D9" w:rsidRPr="0030701B" w:rsidRDefault="00E67682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 </w:t>
      </w:r>
      <w:r w:rsidR="006A78D9" w:rsidRPr="0030701B">
        <w:rPr>
          <w:rFonts w:cstheme="minorHAnsi"/>
          <w:sz w:val="24"/>
          <w:szCs w:val="24"/>
        </w:rPr>
        <w:t>…………………………………………………………</w:t>
      </w:r>
      <w:r w:rsidR="005D6821" w:rsidRPr="0030701B">
        <w:rPr>
          <w:rFonts w:cstheme="minorHAnsi"/>
          <w:sz w:val="24"/>
          <w:szCs w:val="24"/>
        </w:rPr>
        <w:t>………………………………</w:t>
      </w:r>
      <w:r w:rsidR="0010062B" w:rsidRPr="0030701B">
        <w:rPr>
          <w:rFonts w:cstheme="minorHAnsi"/>
          <w:sz w:val="24"/>
          <w:szCs w:val="24"/>
        </w:rPr>
        <w:t>…</w:t>
      </w:r>
      <w:r w:rsidR="005D6821" w:rsidRPr="0030701B">
        <w:rPr>
          <w:rFonts w:cstheme="minorHAnsi"/>
          <w:sz w:val="24"/>
          <w:szCs w:val="24"/>
        </w:rPr>
        <w:t>………………………………………</w:t>
      </w:r>
      <w:r w:rsidRPr="0030701B">
        <w:rPr>
          <w:rFonts w:cstheme="minorHAnsi"/>
          <w:sz w:val="24"/>
          <w:szCs w:val="24"/>
        </w:rPr>
        <w:t>.</w:t>
      </w:r>
      <w:r w:rsidR="005D6821" w:rsidRPr="0030701B">
        <w:rPr>
          <w:rFonts w:cstheme="minorHAnsi"/>
          <w:sz w:val="24"/>
          <w:szCs w:val="24"/>
        </w:rPr>
        <w:t>……</w:t>
      </w:r>
      <w:r w:rsidR="00056764" w:rsidRPr="0030701B">
        <w:rPr>
          <w:rFonts w:cstheme="minorHAnsi"/>
          <w:sz w:val="24"/>
          <w:szCs w:val="24"/>
        </w:rPr>
        <w:t>……</w:t>
      </w:r>
    </w:p>
    <w:p w14:paraId="5C6F85A8" w14:textId="77777777" w:rsidR="0010062B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2. </w:t>
      </w:r>
      <w:r w:rsidR="006A78D9" w:rsidRPr="0030701B">
        <w:rPr>
          <w:rFonts w:cstheme="minorHAnsi"/>
          <w:b/>
          <w:bCs/>
          <w:sz w:val="24"/>
          <w:szCs w:val="24"/>
        </w:rPr>
        <w:t>Siedziba i adres przedsiębiorcy:</w:t>
      </w:r>
    </w:p>
    <w:p w14:paraId="2AA25C4B" w14:textId="7E6740D3" w:rsidR="006A78D9" w:rsidRPr="0030701B" w:rsidRDefault="00056764" w:rsidP="0030701B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 </w:t>
      </w:r>
      <w:r w:rsidR="0010062B" w:rsidRPr="0030701B">
        <w:rPr>
          <w:rFonts w:cstheme="minorHAnsi"/>
          <w:sz w:val="24"/>
          <w:szCs w:val="24"/>
        </w:rPr>
        <w:t>Miejscowość: ………………………………………..…………….……….…..…</w:t>
      </w:r>
      <w:r w:rsidR="0041276C" w:rsidRPr="0030701B">
        <w:rPr>
          <w:rFonts w:cstheme="minorHAnsi"/>
          <w:sz w:val="24"/>
          <w:szCs w:val="24"/>
        </w:rPr>
        <w:t xml:space="preserve"> </w:t>
      </w:r>
      <w:r w:rsidR="0010062B" w:rsidRPr="0030701B">
        <w:rPr>
          <w:rFonts w:cstheme="minorHAnsi"/>
          <w:sz w:val="24"/>
          <w:szCs w:val="24"/>
        </w:rPr>
        <w:t xml:space="preserve"> Kod pocztowy:</w:t>
      </w:r>
      <w:r w:rsidR="0041276C" w:rsidRPr="0030701B">
        <w:rPr>
          <w:rFonts w:cstheme="minorHAnsi"/>
          <w:sz w:val="24"/>
          <w:szCs w:val="24"/>
        </w:rPr>
        <w:t xml:space="preserve">  </w:t>
      </w:r>
      <w:r w:rsidR="0010062B" w:rsidRPr="0030701B">
        <w:rPr>
          <w:rFonts w:cstheme="minorHAnsi"/>
          <w:sz w:val="24"/>
          <w:szCs w:val="24"/>
        </w:rPr>
        <w:t>…………………</w:t>
      </w:r>
      <w:r w:rsidRPr="0030701B">
        <w:rPr>
          <w:rFonts w:cstheme="minorHAnsi"/>
          <w:sz w:val="24"/>
          <w:szCs w:val="24"/>
        </w:rPr>
        <w:t>…</w:t>
      </w:r>
      <w:r w:rsidR="0041276C" w:rsidRPr="0030701B">
        <w:rPr>
          <w:rFonts w:cstheme="minorHAnsi"/>
          <w:sz w:val="24"/>
          <w:szCs w:val="24"/>
        </w:rPr>
        <w:t>….</w:t>
      </w:r>
    </w:p>
    <w:p w14:paraId="6396D7C2" w14:textId="0C684A7E" w:rsidR="006A78D9" w:rsidRPr="0030701B" w:rsidRDefault="00056764" w:rsidP="0030701B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 </w:t>
      </w:r>
      <w:r w:rsidR="006A78D9" w:rsidRPr="0030701B">
        <w:rPr>
          <w:rFonts w:cstheme="minorHAnsi"/>
          <w:sz w:val="24"/>
          <w:szCs w:val="24"/>
        </w:rPr>
        <w:t>Ulica: ……………………………………………………</w:t>
      </w:r>
      <w:r w:rsidR="00BB35E6" w:rsidRPr="0030701B">
        <w:rPr>
          <w:rFonts w:cstheme="minorHAnsi"/>
          <w:sz w:val="24"/>
          <w:szCs w:val="24"/>
        </w:rPr>
        <w:t>…</w:t>
      </w:r>
      <w:r w:rsidR="005D6821" w:rsidRPr="0030701B">
        <w:rPr>
          <w:rFonts w:cstheme="minorHAnsi"/>
          <w:sz w:val="24"/>
          <w:szCs w:val="24"/>
        </w:rPr>
        <w:t>.</w:t>
      </w:r>
      <w:r w:rsidR="00BB35E6" w:rsidRPr="0030701B">
        <w:rPr>
          <w:rFonts w:cstheme="minorHAnsi"/>
          <w:sz w:val="24"/>
          <w:szCs w:val="24"/>
        </w:rPr>
        <w:t>….</w:t>
      </w:r>
      <w:r w:rsidR="0041276C" w:rsidRPr="0030701B">
        <w:rPr>
          <w:rFonts w:cstheme="minorHAnsi"/>
          <w:sz w:val="24"/>
          <w:szCs w:val="24"/>
        </w:rPr>
        <w:t>.</w:t>
      </w:r>
      <w:r w:rsidR="006A78D9" w:rsidRPr="0030701B">
        <w:rPr>
          <w:rFonts w:cstheme="minorHAnsi"/>
          <w:sz w:val="24"/>
          <w:szCs w:val="24"/>
        </w:rPr>
        <w:t xml:space="preserve"> Nr budynku: …</w:t>
      </w:r>
      <w:r w:rsidR="005D6821" w:rsidRPr="0030701B">
        <w:rPr>
          <w:rFonts w:cstheme="minorHAnsi"/>
          <w:sz w:val="24"/>
          <w:szCs w:val="24"/>
        </w:rPr>
        <w:t>.</w:t>
      </w:r>
      <w:r w:rsidR="006A78D9" w:rsidRPr="0030701B">
        <w:rPr>
          <w:rFonts w:cstheme="minorHAnsi"/>
          <w:sz w:val="24"/>
          <w:szCs w:val="24"/>
        </w:rPr>
        <w:t>…………….</w:t>
      </w:r>
      <w:r w:rsidRPr="0030701B">
        <w:rPr>
          <w:rFonts w:cstheme="minorHAnsi"/>
          <w:sz w:val="24"/>
          <w:szCs w:val="24"/>
        </w:rPr>
        <w:t xml:space="preserve"> </w:t>
      </w:r>
      <w:r w:rsidR="006A78D9" w:rsidRPr="0030701B">
        <w:rPr>
          <w:rFonts w:cstheme="minorHAnsi"/>
          <w:sz w:val="24"/>
          <w:szCs w:val="24"/>
        </w:rPr>
        <w:t>Nr lokalu: ………………</w:t>
      </w:r>
      <w:r w:rsidR="0041276C" w:rsidRPr="0030701B">
        <w:rPr>
          <w:rFonts w:cstheme="minorHAnsi"/>
          <w:sz w:val="24"/>
          <w:szCs w:val="24"/>
        </w:rPr>
        <w:t>…</w:t>
      </w:r>
    </w:p>
    <w:p w14:paraId="5726B003" w14:textId="67E4AAF1" w:rsidR="006A78D9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 xml:space="preserve">3. </w:t>
      </w:r>
      <w:r w:rsidR="006A78D9" w:rsidRPr="0030701B">
        <w:rPr>
          <w:rFonts w:cstheme="minorHAnsi"/>
          <w:b/>
          <w:bCs/>
          <w:sz w:val="24"/>
          <w:szCs w:val="24"/>
        </w:rPr>
        <w:t>N</w:t>
      </w:r>
      <w:r w:rsidR="00E67682" w:rsidRPr="0030701B">
        <w:rPr>
          <w:rFonts w:cstheme="minorHAnsi"/>
          <w:b/>
          <w:bCs/>
          <w:sz w:val="24"/>
          <w:szCs w:val="24"/>
        </w:rPr>
        <w:t>umer K</w:t>
      </w:r>
      <w:r w:rsidR="0010062B" w:rsidRPr="0030701B">
        <w:rPr>
          <w:rFonts w:cstheme="minorHAnsi"/>
          <w:b/>
          <w:bCs/>
          <w:sz w:val="24"/>
          <w:szCs w:val="24"/>
        </w:rPr>
        <w:t>RS</w:t>
      </w:r>
      <w:r w:rsidR="00FC0344" w:rsidRPr="0030701B">
        <w:rPr>
          <w:rFonts w:cstheme="minorHAnsi"/>
          <w:bCs/>
          <w:sz w:val="24"/>
          <w:szCs w:val="24"/>
        </w:rPr>
        <w:t xml:space="preserve">: </w:t>
      </w:r>
      <w:r w:rsidR="0010062B" w:rsidRPr="0030701B">
        <w:rPr>
          <w:rFonts w:cstheme="minorHAnsi"/>
          <w:bCs/>
          <w:sz w:val="24"/>
          <w:szCs w:val="24"/>
        </w:rPr>
        <w:t xml:space="preserve"> ……………………………………………</w:t>
      </w:r>
      <w:r w:rsidR="00B96871" w:rsidRPr="0030701B">
        <w:rPr>
          <w:rFonts w:cstheme="minorHAnsi"/>
          <w:bCs/>
          <w:sz w:val="24"/>
          <w:szCs w:val="24"/>
        </w:rPr>
        <w:t>..</w:t>
      </w:r>
      <w:r w:rsidR="0010062B" w:rsidRPr="0030701B">
        <w:rPr>
          <w:rFonts w:cstheme="minorHAnsi"/>
          <w:bCs/>
          <w:sz w:val="24"/>
          <w:szCs w:val="24"/>
        </w:rPr>
        <w:t>..</w:t>
      </w:r>
      <w:r w:rsidR="00B96871" w:rsidRPr="0030701B">
        <w:rPr>
          <w:rFonts w:cstheme="minorHAnsi"/>
          <w:bCs/>
          <w:sz w:val="24"/>
          <w:szCs w:val="24"/>
        </w:rPr>
        <w:t>.</w:t>
      </w:r>
      <w:r w:rsidR="0010062B" w:rsidRPr="0030701B">
        <w:rPr>
          <w:rFonts w:cstheme="minorHAnsi"/>
          <w:b/>
          <w:bCs/>
          <w:sz w:val="24"/>
          <w:szCs w:val="24"/>
        </w:rPr>
        <w:t>N</w:t>
      </w:r>
      <w:r w:rsidR="00E67682" w:rsidRPr="0030701B">
        <w:rPr>
          <w:rFonts w:cstheme="minorHAnsi"/>
          <w:b/>
          <w:bCs/>
          <w:sz w:val="24"/>
          <w:szCs w:val="24"/>
        </w:rPr>
        <w:t>umer</w:t>
      </w:r>
      <w:r w:rsidR="00B96871" w:rsidRPr="0030701B">
        <w:rPr>
          <w:rFonts w:cstheme="minorHAnsi"/>
          <w:b/>
          <w:bCs/>
          <w:sz w:val="24"/>
          <w:szCs w:val="24"/>
        </w:rPr>
        <w:t xml:space="preserve">  </w:t>
      </w:r>
      <w:r w:rsidR="006A78D9" w:rsidRPr="0030701B">
        <w:rPr>
          <w:rFonts w:cstheme="minorHAnsi"/>
          <w:b/>
          <w:bCs/>
          <w:sz w:val="24"/>
          <w:szCs w:val="24"/>
        </w:rPr>
        <w:t>NIP</w:t>
      </w:r>
      <w:r w:rsidR="00FC0344" w:rsidRPr="0030701B">
        <w:rPr>
          <w:rFonts w:cstheme="minorHAnsi"/>
          <w:b/>
          <w:bCs/>
          <w:sz w:val="24"/>
          <w:szCs w:val="24"/>
        </w:rPr>
        <w:t>:</w:t>
      </w:r>
      <w:r w:rsidR="00FC0344" w:rsidRPr="0030701B">
        <w:rPr>
          <w:rFonts w:cstheme="minorHAnsi"/>
          <w:bCs/>
          <w:sz w:val="24"/>
          <w:szCs w:val="24"/>
        </w:rPr>
        <w:t xml:space="preserve"> </w:t>
      </w:r>
      <w:r w:rsidR="0010062B" w:rsidRPr="0030701B">
        <w:rPr>
          <w:rFonts w:cstheme="minorHAnsi"/>
          <w:bCs/>
          <w:sz w:val="24"/>
          <w:szCs w:val="24"/>
        </w:rPr>
        <w:t xml:space="preserve"> …</w:t>
      </w:r>
      <w:r w:rsidR="00632690" w:rsidRPr="0030701B">
        <w:rPr>
          <w:rFonts w:cstheme="minorHAnsi"/>
          <w:bCs/>
          <w:sz w:val="24"/>
          <w:szCs w:val="24"/>
        </w:rPr>
        <w:t>..</w:t>
      </w:r>
      <w:r w:rsidR="0010062B" w:rsidRPr="0030701B">
        <w:rPr>
          <w:rFonts w:cstheme="minorHAnsi"/>
          <w:bCs/>
          <w:sz w:val="24"/>
          <w:szCs w:val="24"/>
        </w:rPr>
        <w:t>………</w:t>
      </w:r>
      <w:r w:rsidR="00B96871" w:rsidRPr="0030701B">
        <w:rPr>
          <w:rFonts w:cstheme="minorHAnsi"/>
          <w:bCs/>
          <w:sz w:val="24"/>
          <w:szCs w:val="24"/>
        </w:rPr>
        <w:t>…</w:t>
      </w:r>
      <w:r w:rsidR="0010062B" w:rsidRPr="0030701B">
        <w:rPr>
          <w:rFonts w:cstheme="minorHAnsi"/>
          <w:bCs/>
          <w:sz w:val="24"/>
          <w:szCs w:val="24"/>
        </w:rPr>
        <w:t>……</w:t>
      </w:r>
      <w:r w:rsidR="00FC0344" w:rsidRPr="0030701B">
        <w:rPr>
          <w:rFonts w:cstheme="minorHAnsi"/>
          <w:bCs/>
          <w:sz w:val="24"/>
          <w:szCs w:val="24"/>
        </w:rPr>
        <w:t>…………..</w:t>
      </w:r>
      <w:r w:rsidR="0010062B" w:rsidRPr="0030701B">
        <w:rPr>
          <w:rFonts w:cstheme="minorHAnsi"/>
          <w:bCs/>
          <w:sz w:val="24"/>
          <w:szCs w:val="24"/>
        </w:rPr>
        <w:t>………………</w:t>
      </w:r>
      <w:r w:rsidR="00E67682" w:rsidRPr="0030701B">
        <w:rPr>
          <w:rFonts w:cstheme="minorHAnsi"/>
          <w:bCs/>
          <w:sz w:val="24"/>
          <w:szCs w:val="24"/>
        </w:rPr>
        <w:t>.</w:t>
      </w:r>
      <w:r w:rsidR="00056764" w:rsidRPr="0030701B">
        <w:rPr>
          <w:rFonts w:cstheme="minorHAnsi"/>
          <w:bCs/>
          <w:sz w:val="24"/>
          <w:szCs w:val="24"/>
        </w:rPr>
        <w:t>…</w:t>
      </w:r>
    </w:p>
    <w:p w14:paraId="3E6F400E" w14:textId="26712EE6" w:rsidR="00486432" w:rsidRPr="0030701B" w:rsidRDefault="00486432" w:rsidP="0030701B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4. </w:t>
      </w:r>
      <w:r w:rsidRPr="0030701B">
        <w:rPr>
          <w:rFonts w:cstheme="minorHAnsi"/>
          <w:b/>
          <w:sz w:val="24"/>
          <w:szCs w:val="24"/>
        </w:rPr>
        <w:t>Dane nieobowiązkowe wyłącznie do kontaktu w celu realizacji niniejszego wniosku:</w:t>
      </w:r>
    </w:p>
    <w:p w14:paraId="4CF93326" w14:textId="4C90173F" w:rsidR="00486432" w:rsidRPr="0030701B" w:rsidRDefault="00056764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 xml:space="preserve">    </w:t>
      </w:r>
      <w:r w:rsidR="00486432" w:rsidRPr="0030701B">
        <w:rPr>
          <w:rFonts w:cstheme="minorHAnsi"/>
          <w:sz w:val="24"/>
          <w:szCs w:val="24"/>
        </w:rPr>
        <w:t>N</w:t>
      </w:r>
      <w:r w:rsidR="001820E5" w:rsidRPr="0030701B">
        <w:rPr>
          <w:rFonts w:cstheme="minorHAnsi"/>
          <w:sz w:val="24"/>
          <w:szCs w:val="24"/>
        </w:rPr>
        <w:t xml:space="preserve">r </w:t>
      </w:r>
      <w:r w:rsidR="00486432" w:rsidRPr="0030701B">
        <w:rPr>
          <w:rFonts w:cstheme="minorHAnsi"/>
          <w:sz w:val="24"/>
          <w:szCs w:val="24"/>
        </w:rPr>
        <w:t>telefonu: ………………………………</w:t>
      </w:r>
      <w:r w:rsidR="00E67682" w:rsidRPr="0030701B">
        <w:rPr>
          <w:rFonts w:cstheme="minorHAnsi"/>
          <w:sz w:val="24"/>
          <w:szCs w:val="24"/>
        </w:rPr>
        <w:t>..</w:t>
      </w:r>
      <w:r w:rsidR="001820E5" w:rsidRPr="0030701B">
        <w:rPr>
          <w:rFonts w:cstheme="minorHAnsi"/>
          <w:sz w:val="24"/>
          <w:szCs w:val="24"/>
        </w:rPr>
        <w:t>...</w:t>
      </w:r>
      <w:r w:rsidR="00486432" w:rsidRPr="0030701B">
        <w:rPr>
          <w:rFonts w:cstheme="minorHAnsi"/>
          <w:sz w:val="24"/>
          <w:szCs w:val="24"/>
        </w:rPr>
        <w:t>….. Adres e-mail: …</w:t>
      </w:r>
      <w:r w:rsidR="00E67682" w:rsidRPr="0030701B">
        <w:rPr>
          <w:rFonts w:cstheme="minorHAnsi"/>
          <w:sz w:val="24"/>
          <w:szCs w:val="24"/>
        </w:rPr>
        <w:t>……</w:t>
      </w:r>
      <w:r w:rsidR="001820E5" w:rsidRPr="0030701B">
        <w:rPr>
          <w:rFonts w:cstheme="minorHAnsi"/>
          <w:sz w:val="24"/>
          <w:szCs w:val="24"/>
        </w:rPr>
        <w:t>………………………………</w:t>
      </w:r>
      <w:r w:rsidRPr="0030701B">
        <w:rPr>
          <w:rFonts w:cstheme="minorHAnsi"/>
          <w:sz w:val="24"/>
          <w:szCs w:val="24"/>
        </w:rPr>
        <w:t>.</w:t>
      </w:r>
      <w:r w:rsidR="001820E5" w:rsidRPr="0030701B">
        <w:rPr>
          <w:rFonts w:cstheme="minorHAnsi"/>
          <w:sz w:val="24"/>
          <w:szCs w:val="24"/>
        </w:rPr>
        <w:t>……</w:t>
      </w:r>
      <w:r w:rsidR="00486432" w:rsidRPr="0030701B">
        <w:rPr>
          <w:rFonts w:cstheme="minorHAnsi"/>
          <w:sz w:val="24"/>
          <w:szCs w:val="24"/>
        </w:rPr>
        <w:t>………</w:t>
      </w:r>
      <w:r w:rsidRPr="0030701B">
        <w:rPr>
          <w:rFonts w:cstheme="minorHAnsi"/>
          <w:sz w:val="24"/>
          <w:szCs w:val="24"/>
        </w:rPr>
        <w:t>……</w:t>
      </w:r>
      <w:r w:rsidR="0041276C" w:rsidRPr="0030701B">
        <w:rPr>
          <w:rFonts w:cstheme="minorHAnsi"/>
          <w:sz w:val="24"/>
          <w:szCs w:val="24"/>
        </w:rPr>
        <w:t>…</w:t>
      </w:r>
    </w:p>
    <w:p w14:paraId="0F2C1F63" w14:textId="77777777" w:rsidR="00486432" w:rsidRPr="0030701B" w:rsidRDefault="00486432" w:rsidP="0030701B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5E18356C" w14:textId="07E33C75" w:rsidR="00970AD1" w:rsidRPr="0030701B" w:rsidRDefault="00970AD1" w:rsidP="0030701B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Informuję, </w:t>
      </w:r>
      <w:r w:rsidR="009D4B58" w:rsidRPr="0030701B">
        <w:rPr>
          <w:rFonts w:cstheme="minorHAnsi"/>
          <w:b/>
          <w:bCs/>
          <w:sz w:val="24"/>
          <w:szCs w:val="24"/>
        </w:rPr>
        <w:t>iż z dniem</w:t>
      </w:r>
      <w:r w:rsidR="0095560B" w:rsidRPr="0030701B">
        <w:rPr>
          <w:rFonts w:cstheme="minorHAnsi"/>
          <w:b/>
          <w:bCs/>
          <w:sz w:val="24"/>
          <w:szCs w:val="24"/>
        </w:rPr>
        <w:t xml:space="preserve"> </w:t>
      </w:r>
      <w:r w:rsidR="0095560B" w:rsidRPr="0030701B">
        <w:rPr>
          <w:rFonts w:cstheme="minorHAnsi"/>
          <w:bCs/>
          <w:sz w:val="24"/>
          <w:szCs w:val="24"/>
        </w:rPr>
        <w:t>(dzień, miesiąc rok):</w:t>
      </w:r>
      <w:r w:rsidR="0095560B" w:rsidRPr="0030701B">
        <w:rPr>
          <w:rFonts w:cstheme="minorHAnsi"/>
          <w:b/>
          <w:bCs/>
          <w:sz w:val="24"/>
          <w:szCs w:val="24"/>
        </w:rPr>
        <w:t xml:space="preserve"> </w:t>
      </w:r>
      <w:r w:rsidR="009D4B58" w:rsidRPr="0030701B">
        <w:rPr>
          <w:rFonts w:cstheme="minorHAnsi"/>
          <w:bCs/>
          <w:sz w:val="24"/>
          <w:szCs w:val="24"/>
        </w:rPr>
        <w:t xml:space="preserve"> ………</w:t>
      </w:r>
      <w:r w:rsidRPr="0030701B">
        <w:rPr>
          <w:rFonts w:cstheme="minorHAnsi"/>
          <w:bCs/>
          <w:sz w:val="24"/>
          <w:szCs w:val="24"/>
        </w:rPr>
        <w:t>…</w:t>
      </w:r>
      <w:r w:rsidR="009D4B58" w:rsidRPr="0030701B">
        <w:rPr>
          <w:rFonts w:cstheme="minorHAnsi"/>
          <w:bCs/>
          <w:sz w:val="24"/>
          <w:szCs w:val="24"/>
        </w:rPr>
        <w:t>……</w:t>
      </w:r>
      <w:r w:rsidR="007B6A49" w:rsidRPr="0030701B">
        <w:rPr>
          <w:rFonts w:cstheme="minorHAnsi"/>
          <w:bCs/>
          <w:sz w:val="24"/>
          <w:szCs w:val="24"/>
        </w:rPr>
        <w:t>……..</w:t>
      </w:r>
      <w:r w:rsidR="009D4B58" w:rsidRPr="0030701B">
        <w:rPr>
          <w:rFonts w:cstheme="minorHAnsi"/>
          <w:bCs/>
          <w:sz w:val="24"/>
          <w:szCs w:val="24"/>
        </w:rPr>
        <w:t>……</w:t>
      </w:r>
      <w:r w:rsidR="00140025" w:rsidRPr="0030701B">
        <w:rPr>
          <w:rFonts w:cstheme="minorHAnsi"/>
          <w:bCs/>
          <w:sz w:val="24"/>
          <w:szCs w:val="24"/>
        </w:rPr>
        <w:t>…</w:t>
      </w:r>
      <w:r w:rsidR="007B6A49" w:rsidRPr="0030701B">
        <w:rPr>
          <w:rFonts w:cstheme="minorHAnsi"/>
          <w:bCs/>
          <w:sz w:val="24"/>
          <w:szCs w:val="24"/>
        </w:rPr>
        <w:t>….</w:t>
      </w:r>
      <w:r w:rsidR="00140025" w:rsidRPr="0030701B">
        <w:rPr>
          <w:rFonts w:cstheme="minorHAnsi"/>
          <w:bCs/>
          <w:sz w:val="24"/>
          <w:szCs w:val="24"/>
        </w:rPr>
        <w:t>..</w:t>
      </w:r>
      <w:r w:rsidR="0095560B" w:rsidRPr="0030701B">
        <w:rPr>
          <w:rFonts w:cstheme="minorHAnsi"/>
          <w:bCs/>
          <w:sz w:val="24"/>
          <w:szCs w:val="24"/>
        </w:rPr>
        <w:t>.</w:t>
      </w:r>
      <w:r w:rsidR="009D4B58" w:rsidRPr="0030701B">
        <w:rPr>
          <w:rFonts w:cstheme="minorHAnsi"/>
          <w:bCs/>
          <w:sz w:val="24"/>
          <w:szCs w:val="24"/>
        </w:rPr>
        <w:t xml:space="preserve">. </w:t>
      </w:r>
      <w:r w:rsidR="009D4B58" w:rsidRPr="0030701B">
        <w:rPr>
          <w:rFonts w:cstheme="minorHAnsi"/>
          <w:b/>
          <w:bCs/>
          <w:sz w:val="24"/>
          <w:szCs w:val="24"/>
        </w:rPr>
        <w:t xml:space="preserve">rezygnuję </w:t>
      </w:r>
      <w:r w:rsidR="0095560B" w:rsidRPr="0030701B">
        <w:rPr>
          <w:rFonts w:cstheme="minorHAnsi"/>
          <w:b/>
          <w:bCs/>
          <w:sz w:val="24"/>
          <w:szCs w:val="24"/>
        </w:rPr>
        <w:t>z korzystania z </w:t>
      </w:r>
      <w:r w:rsidR="002C39B2" w:rsidRPr="0030701B">
        <w:rPr>
          <w:rFonts w:cstheme="minorHAnsi"/>
          <w:b/>
          <w:bCs/>
          <w:sz w:val="24"/>
          <w:szCs w:val="24"/>
        </w:rPr>
        <w:t xml:space="preserve">zezwolenia na 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 </w:t>
      </w:r>
      <w:r w:rsidRPr="0030701B">
        <w:rPr>
          <w:rFonts w:cstheme="minorHAnsi"/>
          <w:b/>
          <w:bCs/>
          <w:sz w:val="24"/>
          <w:szCs w:val="24"/>
        </w:rPr>
        <w:t xml:space="preserve">sprzedaż 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napojów alkoholowych </w:t>
      </w:r>
      <w:r w:rsidR="00DE4675" w:rsidRPr="0030701B">
        <w:rPr>
          <w:rFonts w:cstheme="minorHAnsi"/>
          <w:bCs/>
          <w:sz w:val="24"/>
          <w:szCs w:val="24"/>
        </w:rPr>
        <w:t>(wpisz właściwe zezwolenie):</w:t>
      </w:r>
    </w:p>
    <w:p w14:paraId="1AA5FB36" w14:textId="77777777" w:rsidR="00DE4675" w:rsidRPr="0030701B" w:rsidRDefault="00DE4675" w:rsidP="0030701B">
      <w:pPr>
        <w:pStyle w:val="Bezodstpw"/>
        <w:spacing w:line="276" w:lineRule="auto"/>
        <w:ind w:right="-284"/>
        <w:rPr>
          <w:rFonts w:cstheme="minorHAnsi"/>
          <w:bCs/>
          <w:sz w:val="24"/>
          <w:szCs w:val="24"/>
        </w:rPr>
      </w:pPr>
    </w:p>
    <w:p w14:paraId="3BCD8C1C" w14:textId="0E2A6E62" w:rsidR="00970AD1" w:rsidRPr="0030701B" w:rsidRDefault="00970AD1" w:rsidP="0030701B">
      <w:pPr>
        <w:pStyle w:val="Bezodstpw"/>
        <w:numPr>
          <w:ilvl w:val="0"/>
          <w:numId w:val="40"/>
        </w:numPr>
        <w:tabs>
          <w:tab w:val="left" w:pos="66"/>
          <w:tab w:val="left" w:pos="694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zezwolenie Nr   ………………………………………………………….…………..………   z dnia  ………</w:t>
      </w:r>
      <w:r w:rsidR="00632690" w:rsidRPr="0030701B">
        <w:rPr>
          <w:rFonts w:cstheme="minorHAnsi"/>
          <w:bCs/>
          <w:sz w:val="24"/>
          <w:szCs w:val="24"/>
        </w:rPr>
        <w:t>.</w:t>
      </w:r>
      <w:r w:rsidRPr="0030701B">
        <w:rPr>
          <w:rFonts w:cstheme="minorHAnsi"/>
          <w:bCs/>
          <w:sz w:val="24"/>
          <w:szCs w:val="24"/>
        </w:rPr>
        <w:t>………..……..</w:t>
      </w:r>
    </w:p>
    <w:p w14:paraId="5784DF3E" w14:textId="14BB1CB6" w:rsidR="00970AD1" w:rsidRPr="00A61799" w:rsidRDefault="00A61799" w:rsidP="00A61799">
      <w:pPr>
        <w:pStyle w:val="Bezodstpw"/>
        <w:tabs>
          <w:tab w:val="left" w:pos="66"/>
        </w:tabs>
        <w:spacing w:line="276" w:lineRule="auto"/>
        <w:ind w:right="-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</w:t>
      </w:r>
      <w:r w:rsidR="002C6C4F" w:rsidRPr="00A61799">
        <w:rPr>
          <w:rFonts w:cstheme="minorHAnsi"/>
          <w:b/>
          <w:bCs/>
        </w:rPr>
        <w:t>(</w:t>
      </w:r>
      <w:r w:rsidR="00970AD1" w:rsidRPr="00A61799">
        <w:rPr>
          <w:rFonts w:cstheme="minorHAnsi"/>
          <w:b/>
          <w:bCs/>
        </w:rPr>
        <w:t>do 4,5% zawartości alkoholu oraz na piwo)</w:t>
      </w:r>
    </w:p>
    <w:p w14:paraId="1F753BE5" w14:textId="77777777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</w:p>
    <w:p w14:paraId="6F878905" w14:textId="0CD95F4D" w:rsidR="00970AD1" w:rsidRPr="0030701B" w:rsidRDefault="00970AD1" w:rsidP="0030701B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zezwolenie Nr  ………………………………………………………………..……….…..    z dnia  …………</w:t>
      </w:r>
      <w:r w:rsidR="00632690" w:rsidRPr="0030701B">
        <w:rPr>
          <w:rFonts w:cstheme="minorHAnsi"/>
          <w:bCs/>
          <w:sz w:val="24"/>
          <w:szCs w:val="24"/>
        </w:rPr>
        <w:t>.</w:t>
      </w:r>
      <w:r w:rsidRPr="0030701B">
        <w:rPr>
          <w:rFonts w:cstheme="minorHAnsi"/>
          <w:bCs/>
          <w:sz w:val="24"/>
          <w:szCs w:val="24"/>
        </w:rPr>
        <w:t>…..…………</w:t>
      </w:r>
    </w:p>
    <w:p w14:paraId="3DA073EF" w14:textId="23BE0288" w:rsidR="00970AD1" w:rsidRPr="00A61799" w:rsidRDefault="00970AD1" w:rsidP="0030701B">
      <w:pPr>
        <w:pStyle w:val="Bezodstpw"/>
        <w:tabs>
          <w:tab w:val="left" w:pos="66"/>
        </w:tabs>
        <w:spacing w:line="276" w:lineRule="auto"/>
        <w:ind w:left="66" w:right="-284"/>
        <w:rPr>
          <w:rFonts w:cstheme="minorHAnsi"/>
          <w:b/>
          <w:bCs/>
        </w:rPr>
      </w:pPr>
      <w:r w:rsidRPr="0030701B">
        <w:rPr>
          <w:rFonts w:cstheme="minorHAnsi"/>
          <w:bCs/>
          <w:sz w:val="24"/>
          <w:szCs w:val="24"/>
        </w:rPr>
        <w:t xml:space="preserve">                               </w:t>
      </w:r>
      <w:r w:rsidRPr="00A61799">
        <w:rPr>
          <w:rFonts w:cstheme="minorHAnsi"/>
          <w:b/>
          <w:bCs/>
        </w:rPr>
        <w:t>(powyżej 4,5% do 18% zawartości alkoholu z wyj. piwa)</w:t>
      </w:r>
    </w:p>
    <w:p w14:paraId="4F8C800D" w14:textId="77777777" w:rsidR="00970AD1" w:rsidRPr="0030701B" w:rsidRDefault="00970AD1" w:rsidP="0030701B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/>
          <w:bCs/>
          <w:sz w:val="24"/>
          <w:szCs w:val="24"/>
        </w:rPr>
      </w:pPr>
    </w:p>
    <w:p w14:paraId="5C193F99" w14:textId="77777777" w:rsidR="00970AD1" w:rsidRPr="0030701B" w:rsidRDefault="00970AD1" w:rsidP="0030701B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zezwolenie Nr  ………………………………………………………………….……………  z dnia  ………..……………….</w:t>
      </w:r>
    </w:p>
    <w:p w14:paraId="4FA9B85B" w14:textId="18DB287E" w:rsidR="00970AD1" w:rsidRPr="00A61799" w:rsidRDefault="00970AD1" w:rsidP="0030701B">
      <w:pPr>
        <w:pStyle w:val="Bezodstpw"/>
        <w:tabs>
          <w:tab w:val="left" w:pos="66"/>
        </w:tabs>
        <w:spacing w:line="276" w:lineRule="auto"/>
        <w:ind w:left="284" w:right="-284"/>
        <w:rPr>
          <w:rFonts w:cstheme="minorHAnsi"/>
          <w:b/>
          <w:bCs/>
        </w:rPr>
      </w:pPr>
      <w:r w:rsidRPr="00A61799">
        <w:rPr>
          <w:rFonts w:cstheme="minorHAnsi"/>
          <w:bCs/>
        </w:rPr>
        <w:t xml:space="preserve">                                           </w:t>
      </w:r>
      <w:r w:rsidR="002C6C4F" w:rsidRPr="00A61799">
        <w:rPr>
          <w:rFonts w:cstheme="minorHAnsi"/>
          <w:bCs/>
        </w:rPr>
        <w:t>(</w:t>
      </w:r>
      <w:r w:rsidRPr="00A61799">
        <w:rPr>
          <w:rFonts w:cstheme="minorHAnsi"/>
          <w:b/>
          <w:bCs/>
        </w:rPr>
        <w:t>powyżej 18% zawartości alkoholu)</w:t>
      </w:r>
    </w:p>
    <w:p w14:paraId="7461453C" w14:textId="77777777" w:rsidR="00DE4675" w:rsidRPr="0030701B" w:rsidRDefault="00DE4675" w:rsidP="0030701B">
      <w:pPr>
        <w:pStyle w:val="Bezodstpw"/>
        <w:tabs>
          <w:tab w:val="left" w:pos="66"/>
        </w:tabs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6AF3EC5A" w14:textId="3599C9EF" w:rsidR="00DE4675" w:rsidRPr="0030701B" w:rsidRDefault="00DE4675" w:rsidP="0030701B">
      <w:pPr>
        <w:pStyle w:val="Bezodstpw"/>
        <w:tabs>
          <w:tab w:val="left" w:pos="66"/>
        </w:tabs>
        <w:spacing w:line="276" w:lineRule="auto"/>
        <w:ind w:right="-284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przeznaczonych do spożycia </w:t>
      </w:r>
      <w:r w:rsidRPr="0030701B">
        <w:rPr>
          <w:rFonts w:cstheme="minorHAnsi"/>
          <w:bCs/>
          <w:sz w:val="24"/>
          <w:szCs w:val="24"/>
        </w:rPr>
        <w:t>(podkreśl/zaznacz właściwe):</w:t>
      </w:r>
    </w:p>
    <w:p w14:paraId="0815AB6D" w14:textId="77777777" w:rsidR="00DE4675" w:rsidRPr="0030701B" w:rsidRDefault="00DE4675" w:rsidP="0030701B">
      <w:pPr>
        <w:pStyle w:val="Bezodstpw"/>
        <w:numPr>
          <w:ilvl w:val="0"/>
          <w:numId w:val="41"/>
        </w:numPr>
        <w:tabs>
          <w:tab w:val="left" w:pos="66"/>
        </w:tabs>
        <w:spacing w:line="276" w:lineRule="auto"/>
        <w:ind w:left="426" w:right="-284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w miejscu sprzedaży</w:t>
      </w:r>
    </w:p>
    <w:p w14:paraId="1669D7A4" w14:textId="5BED6837" w:rsidR="00DE4675" w:rsidRPr="0030701B" w:rsidRDefault="00DE4675" w:rsidP="0030701B">
      <w:pPr>
        <w:pStyle w:val="Bezodstpw"/>
        <w:numPr>
          <w:ilvl w:val="0"/>
          <w:numId w:val="41"/>
        </w:numPr>
        <w:tabs>
          <w:tab w:val="left" w:pos="66"/>
        </w:tabs>
        <w:spacing w:line="276" w:lineRule="auto"/>
        <w:ind w:left="426" w:right="-284"/>
        <w:rPr>
          <w:rFonts w:cstheme="minorHAnsi"/>
          <w:bCs/>
          <w:sz w:val="24"/>
          <w:szCs w:val="24"/>
        </w:rPr>
      </w:pPr>
      <w:r w:rsidRPr="0030701B">
        <w:rPr>
          <w:rFonts w:cstheme="minorHAnsi"/>
          <w:bCs/>
          <w:sz w:val="24"/>
          <w:szCs w:val="24"/>
        </w:rPr>
        <w:t>poza miejscem sprzedaży</w:t>
      </w:r>
    </w:p>
    <w:p w14:paraId="3D126ADA" w14:textId="77777777" w:rsidR="00970AD1" w:rsidRPr="00A61799" w:rsidRDefault="00970AD1" w:rsidP="0030701B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/>
          <w:bCs/>
          <w:sz w:val="16"/>
          <w:szCs w:val="16"/>
        </w:rPr>
      </w:pPr>
    </w:p>
    <w:p w14:paraId="069A0756" w14:textId="52AA0901" w:rsidR="00970AD1" w:rsidRPr="0030701B" w:rsidRDefault="00970AD1" w:rsidP="0030701B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>w punkcie sprzedaży przy ul. ………………………………………</w:t>
      </w:r>
      <w:r w:rsidR="00DE4675" w:rsidRPr="0030701B">
        <w:rPr>
          <w:rFonts w:cstheme="minorHAnsi"/>
          <w:b/>
          <w:bCs/>
          <w:sz w:val="24"/>
          <w:szCs w:val="24"/>
        </w:rPr>
        <w:t>.</w:t>
      </w:r>
      <w:r w:rsidRPr="0030701B">
        <w:rPr>
          <w:rFonts w:cstheme="minorHAnsi"/>
          <w:b/>
          <w:bCs/>
          <w:sz w:val="24"/>
          <w:szCs w:val="24"/>
        </w:rPr>
        <w:t>……………….w Piotrkowie Trybunalskim</w:t>
      </w:r>
    </w:p>
    <w:p w14:paraId="281F68E3" w14:textId="77777777" w:rsidR="00970AD1" w:rsidRPr="00A61799" w:rsidRDefault="00970AD1" w:rsidP="0030701B">
      <w:pPr>
        <w:pStyle w:val="Bezodstpw"/>
        <w:spacing w:line="276" w:lineRule="auto"/>
        <w:ind w:right="-284"/>
        <w:rPr>
          <w:rFonts w:cstheme="minorHAnsi"/>
          <w:b/>
          <w:bCs/>
          <w:sz w:val="16"/>
          <w:szCs w:val="16"/>
        </w:rPr>
      </w:pPr>
    </w:p>
    <w:p w14:paraId="18EC755F" w14:textId="32C7C9E9" w:rsidR="00787DD4" w:rsidRPr="0030701B" w:rsidRDefault="00787DD4" w:rsidP="0030701B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z powodu </w:t>
      </w:r>
      <w:r w:rsidRPr="0030701B">
        <w:rPr>
          <w:rFonts w:cstheme="minorHAnsi"/>
          <w:bCs/>
          <w:sz w:val="24"/>
          <w:szCs w:val="24"/>
        </w:rPr>
        <w:t>(podkreśl/zaznacz właściwe)</w:t>
      </w:r>
      <w:r w:rsidRPr="0030701B">
        <w:rPr>
          <w:rFonts w:cstheme="minorHAnsi"/>
          <w:sz w:val="24"/>
          <w:szCs w:val="24"/>
        </w:rPr>
        <w:t>:</w:t>
      </w:r>
    </w:p>
    <w:p w14:paraId="425F7CD4" w14:textId="77777777" w:rsidR="00787DD4" w:rsidRPr="0030701B" w:rsidRDefault="00787DD4" w:rsidP="0030701B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286" w:hanging="6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likwidacji punktu sprzedaży</w:t>
      </w:r>
    </w:p>
    <w:p w14:paraId="64449726" w14:textId="77777777" w:rsidR="00787DD4" w:rsidRPr="0030701B" w:rsidRDefault="00787DD4" w:rsidP="0030701B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286" w:hanging="6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zmiany rodzaju działalności punktu sprzedaży</w:t>
      </w:r>
    </w:p>
    <w:p w14:paraId="3667673E" w14:textId="0DE0E159" w:rsidR="00787DD4" w:rsidRPr="0030701B" w:rsidRDefault="00787DD4" w:rsidP="0030701B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142" w:right="-286" w:hanging="66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zmiany składu osobowego wspólników spółki cywilnej</w:t>
      </w:r>
      <w:r w:rsidR="00972B3A" w:rsidRPr="0030701B">
        <w:rPr>
          <w:rFonts w:cstheme="minorHAnsi"/>
          <w:sz w:val="24"/>
          <w:szCs w:val="24"/>
        </w:rPr>
        <w:t>.</w:t>
      </w:r>
    </w:p>
    <w:p w14:paraId="2713A8A0" w14:textId="77777777" w:rsidR="00787DD4" w:rsidRPr="0030701B" w:rsidRDefault="00787DD4" w:rsidP="0030701B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050EF8BA" w14:textId="362486F5" w:rsidR="005F299A" w:rsidRPr="0030701B" w:rsidRDefault="00972B3A" w:rsidP="0030701B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>W</w:t>
      </w:r>
      <w:r w:rsidR="007B6A49" w:rsidRPr="0030701B">
        <w:rPr>
          <w:rFonts w:cstheme="minorHAnsi"/>
          <w:b/>
          <w:bCs/>
          <w:sz w:val="24"/>
          <w:szCs w:val="24"/>
        </w:rPr>
        <w:t xml:space="preserve">noszę 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o wygaszenie </w:t>
      </w:r>
      <w:r w:rsidR="007B6A49" w:rsidRPr="0030701B">
        <w:rPr>
          <w:rFonts w:cstheme="minorHAnsi"/>
          <w:b/>
          <w:bCs/>
          <w:sz w:val="24"/>
          <w:szCs w:val="24"/>
        </w:rPr>
        <w:t xml:space="preserve">wskazanego zezwolenia </w:t>
      </w:r>
      <w:r w:rsidR="00BB4238" w:rsidRPr="0030701B">
        <w:rPr>
          <w:rFonts w:cstheme="minorHAnsi"/>
          <w:b/>
          <w:bCs/>
          <w:sz w:val="24"/>
          <w:szCs w:val="24"/>
        </w:rPr>
        <w:t>na sprzedaż napojów alkoholowych</w:t>
      </w:r>
      <w:r w:rsidR="00787DD4" w:rsidRPr="0030701B">
        <w:rPr>
          <w:rFonts w:cstheme="minorHAnsi"/>
          <w:b/>
          <w:bCs/>
          <w:sz w:val="24"/>
          <w:szCs w:val="24"/>
        </w:rPr>
        <w:t>.</w:t>
      </w:r>
      <w:r w:rsidR="00BB4238" w:rsidRPr="0030701B">
        <w:rPr>
          <w:rFonts w:cstheme="minorHAnsi"/>
          <w:b/>
          <w:bCs/>
          <w:sz w:val="24"/>
          <w:szCs w:val="24"/>
        </w:rPr>
        <w:t xml:space="preserve"> </w:t>
      </w:r>
    </w:p>
    <w:p w14:paraId="42DA2A6C" w14:textId="77777777" w:rsidR="00202F0A" w:rsidRPr="0030701B" w:rsidRDefault="00202F0A" w:rsidP="0030701B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65C7B0EF" w14:textId="77777777" w:rsidR="00A61799" w:rsidRDefault="00A61799" w:rsidP="0030701B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38DBAA19" w14:textId="77777777" w:rsidR="00A61799" w:rsidRDefault="00A61799" w:rsidP="0030701B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7E7C05F9" w14:textId="77777777" w:rsidR="00D948D4" w:rsidRPr="0030701B" w:rsidRDefault="005F299A" w:rsidP="0030701B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b/>
          <w:sz w:val="24"/>
          <w:szCs w:val="24"/>
        </w:rPr>
        <w:t>Decyzję o wygaśnięciu zezwolenia</w:t>
      </w:r>
      <w:r w:rsidR="00D948D4" w:rsidRPr="0030701B">
        <w:rPr>
          <w:rFonts w:cstheme="minorHAnsi"/>
          <w:b/>
          <w:sz w:val="24"/>
          <w:szCs w:val="24"/>
        </w:rPr>
        <w:t xml:space="preserve"> </w:t>
      </w:r>
      <w:r w:rsidR="00D948D4" w:rsidRPr="0030701B">
        <w:rPr>
          <w:rFonts w:cstheme="minorHAnsi"/>
          <w:bCs/>
          <w:sz w:val="24"/>
          <w:szCs w:val="24"/>
        </w:rPr>
        <w:t>(podkreśl/zaznacz właściwe)</w:t>
      </w:r>
      <w:r w:rsidR="00D948D4" w:rsidRPr="0030701B">
        <w:rPr>
          <w:rFonts w:cstheme="minorHAnsi"/>
          <w:b/>
          <w:sz w:val="24"/>
          <w:szCs w:val="24"/>
        </w:rPr>
        <w:t>:</w:t>
      </w:r>
    </w:p>
    <w:p w14:paraId="3D4AB007" w14:textId="0DFF467D" w:rsidR="005F299A" w:rsidRPr="0030701B" w:rsidRDefault="00D948D4" w:rsidP="0030701B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o</w:t>
      </w:r>
      <w:r w:rsidR="005F299A" w:rsidRPr="0030701B">
        <w:rPr>
          <w:rFonts w:cstheme="minorHAnsi"/>
          <w:sz w:val="24"/>
          <w:szCs w:val="24"/>
        </w:rPr>
        <w:t>dbiorę osobiście</w:t>
      </w:r>
    </w:p>
    <w:p w14:paraId="6930E0B5" w14:textId="4D7448DC" w:rsidR="005F299A" w:rsidRPr="0030701B" w:rsidRDefault="00D948D4" w:rsidP="0030701B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sz w:val="24"/>
          <w:szCs w:val="24"/>
        </w:rPr>
        <w:t>p</w:t>
      </w:r>
      <w:r w:rsidR="005F299A" w:rsidRPr="0030701B">
        <w:rPr>
          <w:rFonts w:cstheme="minorHAnsi"/>
          <w:sz w:val="24"/>
          <w:szCs w:val="24"/>
        </w:rPr>
        <w:t>rzesłać na wskazany adres: ………………………………………………………</w:t>
      </w:r>
      <w:r w:rsidRPr="0030701B">
        <w:rPr>
          <w:rFonts w:cstheme="minorHAnsi"/>
          <w:sz w:val="24"/>
          <w:szCs w:val="24"/>
        </w:rPr>
        <w:t>…..</w:t>
      </w:r>
      <w:r w:rsidR="005F299A" w:rsidRPr="0030701B">
        <w:rPr>
          <w:rFonts w:cstheme="minorHAnsi"/>
          <w:sz w:val="24"/>
          <w:szCs w:val="24"/>
        </w:rPr>
        <w:t>…………………………………..</w:t>
      </w:r>
    </w:p>
    <w:p w14:paraId="2E391EE0" w14:textId="77777777" w:rsidR="00E03DD2" w:rsidRPr="0030701B" w:rsidRDefault="00E03DD2" w:rsidP="0030701B">
      <w:pPr>
        <w:spacing w:after="0" w:line="276" w:lineRule="auto"/>
        <w:ind w:left="-142" w:right="-286"/>
        <w:rPr>
          <w:rFonts w:cstheme="minorHAnsi"/>
          <w:b/>
          <w:sz w:val="24"/>
          <w:szCs w:val="24"/>
        </w:rPr>
      </w:pPr>
    </w:p>
    <w:p w14:paraId="26024736" w14:textId="7DD556EC" w:rsidR="00240F6A" w:rsidRPr="0030701B" w:rsidRDefault="00240F6A" w:rsidP="0030701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0701B">
        <w:rPr>
          <w:rFonts w:cstheme="minorHAnsi"/>
          <w:b/>
          <w:bCs/>
          <w:sz w:val="24"/>
          <w:szCs w:val="24"/>
        </w:rPr>
        <w:t xml:space="preserve">W przypadku ustanowienia pełnomocnika do </w:t>
      </w:r>
      <w:r w:rsidR="00666CE0" w:rsidRPr="0030701B">
        <w:rPr>
          <w:rFonts w:cstheme="minorHAnsi"/>
          <w:b/>
          <w:bCs/>
          <w:sz w:val="24"/>
          <w:szCs w:val="24"/>
        </w:rPr>
        <w:t xml:space="preserve">wniosku </w:t>
      </w:r>
      <w:r w:rsidRPr="0030701B">
        <w:rPr>
          <w:rFonts w:cstheme="minorHAnsi"/>
          <w:b/>
          <w:bCs/>
          <w:sz w:val="24"/>
          <w:szCs w:val="24"/>
        </w:rPr>
        <w:t>należy dołączyć:</w:t>
      </w:r>
    </w:p>
    <w:p w14:paraId="2D23852D" w14:textId="3D0C3E6E" w:rsidR="00240F6A" w:rsidRPr="0030701B" w:rsidRDefault="00932FA5" w:rsidP="0030701B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ind w:left="142" w:firstLine="0"/>
        <w:rPr>
          <w:rFonts w:cstheme="minorHAnsi"/>
          <w:sz w:val="24"/>
          <w:szCs w:val="24"/>
        </w:rPr>
      </w:pPr>
      <w:r w:rsidRPr="0030701B">
        <w:rPr>
          <w:rFonts w:cstheme="minorHAnsi"/>
          <w:sz w:val="24"/>
          <w:szCs w:val="24"/>
        </w:rPr>
        <w:t>o</w:t>
      </w:r>
      <w:r w:rsidR="00240F6A" w:rsidRPr="0030701B">
        <w:rPr>
          <w:rFonts w:cstheme="minorHAnsi"/>
          <w:sz w:val="24"/>
          <w:szCs w:val="24"/>
        </w:rPr>
        <w:t>ryginał pełnomocnictwa lub urzędowo poświadczony odpis pełnomocnictwa.</w:t>
      </w:r>
    </w:p>
    <w:p w14:paraId="33405D0C" w14:textId="77777777" w:rsidR="00240F6A" w:rsidRPr="0030701B" w:rsidRDefault="00240F6A" w:rsidP="0030701B">
      <w:pPr>
        <w:tabs>
          <w:tab w:val="left" w:pos="0"/>
          <w:tab w:val="left" w:pos="851"/>
        </w:tabs>
        <w:spacing w:line="276" w:lineRule="auto"/>
        <w:rPr>
          <w:rFonts w:cstheme="minorHAnsi"/>
          <w:b/>
          <w:iCs/>
          <w:sz w:val="24"/>
          <w:szCs w:val="24"/>
        </w:rPr>
      </w:pPr>
      <w:r w:rsidRPr="0030701B">
        <w:rPr>
          <w:rFonts w:cstheme="minorHAnsi"/>
          <w:iCs/>
          <w:sz w:val="24"/>
          <w:szCs w:val="24"/>
        </w:rPr>
        <w:t xml:space="preserve">Do dokumentu stwierdzającego udzielenie pełnomocnictwa należy dołączyć dowód zapłaty opłaty skarbowej w  kwocie: </w:t>
      </w:r>
      <w:r w:rsidRPr="0030701B">
        <w:rPr>
          <w:rFonts w:cstheme="minorHAnsi"/>
          <w:b/>
          <w:iCs/>
          <w:sz w:val="24"/>
          <w:szCs w:val="24"/>
        </w:rPr>
        <w:t>17,00 zł.</w:t>
      </w:r>
    </w:p>
    <w:p w14:paraId="42B04136" w14:textId="77777777" w:rsidR="007B4875" w:rsidRDefault="007B4875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123DE167" w14:textId="77777777" w:rsidR="00D030B7" w:rsidRPr="0030701B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4F827AF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361363E" w14:textId="6E2EBE0D" w:rsidR="0030701B" w:rsidRPr="0030701B" w:rsidRDefault="0030701B" w:rsidP="0030701B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30701B">
        <w:rPr>
          <w:rFonts w:cstheme="minorHAnsi"/>
          <w:sz w:val="24"/>
          <w:szCs w:val="24"/>
        </w:rPr>
        <w:t>Czytelny podpis przedsiębiorcy lub pełnomocnika</w:t>
      </w:r>
      <w:r w:rsidR="00D030B7" w:rsidRPr="007409C4">
        <w:rPr>
          <w:rFonts w:cstheme="minorHAnsi"/>
          <w:vertAlign w:val="superscript"/>
        </w:rPr>
        <w:t>i</w:t>
      </w:r>
      <w:r w:rsidRPr="0030701B">
        <w:rPr>
          <w:rFonts w:cstheme="minorHAnsi"/>
          <w:sz w:val="24"/>
          <w:szCs w:val="24"/>
        </w:rPr>
        <w:t xml:space="preserve">: </w:t>
      </w:r>
      <w:r w:rsidRPr="0030701B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3A7BF627" w14:textId="77777777" w:rsidR="00202F0A" w:rsidRPr="0030701B" w:rsidRDefault="00202F0A" w:rsidP="0030701B">
      <w:pPr>
        <w:tabs>
          <w:tab w:val="left" w:pos="-142"/>
        </w:tabs>
        <w:spacing w:line="276" w:lineRule="auto"/>
        <w:ind w:right="-286"/>
        <w:rPr>
          <w:rFonts w:cstheme="minorHAnsi"/>
          <w:b/>
          <w:bCs/>
          <w:sz w:val="24"/>
          <w:szCs w:val="24"/>
        </w:rPr>
      </w:pPr>
    </w:p>
    <w:p w14:paraId="38E80589" w14:textId="77777777" w:rsidR="00D427A5" w:rsidRPr="0030701B" w:rsidRDefault="00D427A5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5F373B53" w14:textId="77777777" w:rsidR="00202F0A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8B8792C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80D76C8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792C2C7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04472A42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392CD0E9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0757578F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3CC6C56B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309063C0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2E4F9A56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3EE0AA10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BE8F2F7" w14:textId="77777777" w:rsidR="00D030B7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2BDCEB0" w14:textId="77777777" w:rsidR="00D030B7" w:rsidRPr="0030701B" w:rsidRDefault="00D030B7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4EBD6F6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6A28637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403C691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FE599A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26450BAA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1DD4ACE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618B96B4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43215760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121CB7F" w14:textId="77777777" w:rsidR="00202F0A" w:rsidRPr="0030701B" w:rsidRDefault="00202F0A" w:rsidP="0030701B">
      <w:pPr>
        <w:spacing w:after="0" w:line="276" w:lineRule="auto"/>
        <w:rPr>
          <w:rFonts w:cstheme="minorHAnsi"/>
          <w:sz w:val="24"/>
          <w:szCs w:val="24"/>
        </w:rPr>
      </w:pPr>
    </w:p>
    <w:p w14:paraId="7A93A843" w14:textId="77777777" w:rsidR="00D030B7" w:rsidRDefault="00D030B7" w:rsidP="00D030B7">
      <w:pPr>
        <w:spacing w:after="0" w:line="276" w:lineRule="auto"/>
        <w:rPr>
          <w:rFonts w:cstheme="minorHAnsi"/>
          <w:sz w:val="24"/>
          <w:szCs w:val="24"/>
        </w:rPr>
      </w:pPr>
    </w:p>
    <w:p w14:paraId="737AF847" w14:textId="77777777" w:rsidR="00D030B7" w:rsidRPr="00894244" w:rsidRDefault="00D030B7" w:rsidP="00D030B7">
      <w:pPr>
        <w:spacing w:after="0" w:line="276" w:lineRule="auto"/>
        <w:rPr>
          <w:rFonts w:cstheme="minorHAnsi"/>
        </w:rPr>
      </w:pPr>
    </w:p>
    <w:p w14:paraId="1FE73025" w14:textId="48E9AD67" w:rsidR="00D030B7" w:rsidRPr="00894244" w:rsidRDefault="00D030B7" w:rsidP="00D030B7">
      <w:pPr>
        <w:spacing w:after="0" w:line="276" w:lineRule="auto"/>
        <w:rPr>
          <w:rFonts w:cstheme="minorHAnsi"/>
        </w:rPr>
      </w:pPr>
      <w:r w:rsidRPr="00894244">
        <w:rPr>
          <w:rFonts w:cstheme="minorHAnsi"/>
        </w:rPr>
        <w:t xml:space="preserve">Data ostatniej aktualizacji: </w:t>
      </w:r>
      <w:r w:rsidR="009A57F0">
        <w:rPr>
          <w:rFonts w:cstheme="minorHAnsi"/>
          <w:color w:val="000000" w:themeColor="text1"/>
        </w:rPr>
        <w:t>17.09.2021 r.</w:t>
      </w:r>
    </w:p>
    <w:p w14:paraId="032ECDF1" w14:textId="77777777" w:rsidR="00D030B7" w:rsidRPr="00894244" w:rsidRDefault="00D030B7" w:rsidP="00D030B7">
      <w:pPr>
        <w:spacing w:after="0" w:line="276" w:lineRule="auto"/>
        <w:rPr>
          <w:rFonts w:cstheme="minorHAnsi"/>
        </w:rPr>
      </w:pPr>
      <w:r w:rsidRPr="00894244">
        <w:rPr>
          <w:rFonts w:cstheme="minorHAnsi"/>
        </w:rPr>
        <w:t>__________________________</w:t>
      </w:r>
    </w:p>
    <w:p w14:paraId="359F4981" w14:textId="77777777" w:rsidR="00D030B7" w:rsidRPr="00894244" w:rsidRDefault="00D030B7" w:rsidP="00D030B7">
      <w:pPr>
        <w:spacing w:after="0" w:line="276" w:lineRule="auto"/>
        <w:rPr>
          <w:rFonts w:cstheme="minorHAnsi"/>
        </w:rPr>
      </w:pPr>
      <w:r w:rsidRPr="007409C4">
        <w:rPr>
          <w:rFonts w:cstheme="minorHAnsi"/>
          <w:vertAlign w:val="superscript"/>
        </w:rPr>
        <w:t>i</w:t>
      </w:r>
      <w:r w:rsidRPr="00894244">
        <w:rPr>
          <w:rFonts w:cstheme="minorHAnsi"/>
        </w:rPr>
        <w:t>Złożenie podpisu potwierdza także zapoznanie się z poniższą klauzulą informacyjną zgodną z RODO.</w:t>
      </w:r>
    </w:p>
    <w:p w14:paraId="3AD3A120" w14:textId="77777777" w:rsidR="00D030B7" w:rsidRDefault="00D030B7" w:rsidP="00D030B7">
      <w:pPr>
        <w:spacing w:after="0" w:line="276" w:lineRule="auto"/>
        <w:rPr>
          <w:rFonts w:cstheme="minorHAnsi"/>
          <w:sz w:val="24"/>
          <w:szCs w:val="24"/>
        </w:rPr>
      </w:pPr>
    </w:p>
    <w:p w14:paraId="4F93AA89" w14:textId="1233F445" w:rsidR="00D030B7" w:rsidRDefault="00D030B7" w:rsidP="00D030B7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2CECA4E" w14:textId="77777777" w:rsidR="00D030B7" w:rsidRDefault="00D030B7" w:rsidP="00D030B7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5FF2746" w14:textId="77777777" w:rsidR="000C1BC3" w:rsidRDefault="000C1BC3" w:rsidP="000C1BC3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auzula informacyjna:</w:t>
      </w:r>
    </w:p>
    <w:p w14:paraId="48925D67" w14:textId="77777777" w:rsidR="000C1BC3" w:rsidRDefault="000C1BC3" w:rsidP="000C1BC3">
      <w:pPr>
        <w:spacing w:after="0" w:line="276" w:lineRule="auto"/>
        <w:rPr>
          <w:rFonts w:cstheme="minorHAnsi"/>
          <w:sz w:val="24"/>
          <w:szCs w:val="24"/>
        </w:rPr>
      </w:pPr>
    </w:p>
    <w:p w14:paraId="3216225E" w14:textId="77777777" w:rsidR="000C1BC3" w:rsidRDefault="000C1BC3" w:rsidP="000C1BC3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6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163143D9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7B048B2F" w14:textId="64DAED95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wyznaczył Inspektora Ochrony Danych w Urzędzie Miasta Piotrkowa Trybunalskiego Pana Włodzimierza Laska z którym skontaktować się można poprzez adres e-mail: </w:t>
      </w:r>
      <w:hyperlink r:id="rId9" w:history="1">
        <w:r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785C827B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1006A4FE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69F464EF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5FD11BA9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741EFF61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4381609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udostępnione przez Państwa nie będą podlegały profilowaniu.</w:t>
      </w:r>
    </w:p>
    <w:p w14:paraId="56B24364" w14:textId="77777777" w:rsidR="000C1BC3" w:rsidRDefault="000C1BC3" w:rsidP="000C1BC3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168C78B3" w:rsidR="0072409A" w:rsidRPr="0030701B" w:rsidRDefault="0072409A" w:rsidP="000C1BC3">
      <w:pPr>
        <w:spacing w:after="0" w:line="276" w:lineRule="auto"/>
        <w:rPr>
          <w:rFonts w:cstheme="minorHAnsi"/>
          <w:sz w:val="24"/>
          <w:szCs w:val="24"/>
        </w:rPr>
      </w:pPr>
    </w:p>
    <w:sectPr w:rsidR="0072409A" w:rsidRPr="0030701B" w:rsidSect="007B4875">
      <w:footerReference w:type="default" r:id="rId10"/>
      <w:type w:val="continuous"/>
      <w:pgSz w:w="11906" w:h="16838"/>
      <w:pgMar w:top="42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2B3"/>
    <w:multiLevelType w:val="hybridMultilevel"/>
    <w:tmpl w:val="258E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4E6"/>
    <w:multiLevelType w:val="hybridMultilevel"/>
    <w:tmpl w:val="2E168B1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85F1CBA"/>
    <w:multiLevelType w:val="hybridMultilevel"/>
    <w:tmpl w:val="9D706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2A6E"/>
    <w:multiLevelType w:val="hybridMultilevel"/>
    <w:tmpl w:val="4C20E6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FCA2FD2"/>
    <w:multiLevelType w:val="hybridMultilevel"/>
    <w:tmpl w:val="90104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74AA6"/>
    <w:multiLevelType w:val="hybridMultilevel"/>
    <w:tmpl w:val="1F2AD66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64E628E7"/>
    <w:multiLevelType w:val="hybridMultilevel"/>
    <w:tmpl w:val="ACB8BC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C671E"/>
    <w:multiLevelType w:val="hybridMultilevel"/>
    <w:tmpl w:val="5D32B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7D4"/>
    <w:multiLevelType w:val="hybridMultilevel"/>
    <w:tmpl w:val="EFD8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7356B6A"/>
    <w:multiLevelType w:val="hybridMultilevel"/>
    <w:tmpl w:val="4EFC72AC"/>
    <w:lvl w:ilvl="0" w:tplc="578C0F7C">
      <w:start w:val="1"/>
      <w:numFmt w:val="upperLetter"/>
      <w:lvlText w:val="(%1-"/>
      <w:lvlJc w:val="left"/>
      <w:pPr>
        <w:ind w:left="2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9" w:hanging="360"/>
      </w:pPr>
    </w:lvl>
    <w:lvl w:ilvl="2" w:tplc="0415001B" w:tentative="1">
      <w:start w:val="1"/>
      <w:numFmt w:val="lowerRoman"/>
      <w:lvlText w:val="%3."/>
      <w:lvlJc w:val="right"/>
      <w:pPr>
        <w:ind w:left="3809" w:hanging="180"/>
      </w:pPr>
    </w:lvl>
    <w:lvl w:ilvl="3" w:tplc="0415000F" w:tentative="1">
      <w:start w:val="1"/>
      <w:numFmt w:val="decimal"/>
      <w:lvlText w:val="%4."/>
      <w:lvlJc w:val="left"/>
      <w:pPr>
        <w:ind w:left="4529" w:hanging="360"/>
      </w:pPr>
    </w:lvl>
    <w:lvl w:ilvl="4" w:tplc="04150019" w:tentative="1">
      <w:start w:val="1"/>
      <w:numFmt w:val="lowerLetter"/>
      <w:lvlText w:val="%5."/>
      <w:lvlJc w:val="left"/>
      <w:pPr>
        <w:ind w:left="5249" w:hanging="360"/>
      </w:pPr>
    </w:lvl>
    <w:lvl w:ilvl="5" w:tplc="0415001B" w:tentative="1">
      <w:start w:val="1"/>
      <w:numFmt w:val="lowerRoman"/>
      <w:lvlText w:val="%6."/>
      <w:lvlJc w:val="right"/>
      <w:pPr>
        <w:ind w:left="5969" w:hanging="180"/>
      </w:pPr>
    </w:lvl>
    <w:lvl w:ilvl="6" w:tplc="0415000F" w:tentative="1">
      <w:start w:val="1"/>
      <w:numFmt w:val="decimal"/>
      <w:lvlText w:val="%7."/>
      <w:lvlJc w:val="left"/>
      <w:pPr>
        <w:ind w:left="6689" w:hanging="360"/>
      </w:pPr>
    </w:lvl>
    <w:lvl w:ilvl="7" w:tplc="04150019" w:tentative="1">
      <w:start w:val="1"/>
      <w:numFmt w:val="lowerLetter"/>
      <w:lvlText w:val="%8."/>
      <w:lvlJc w:val="left"/>
      <w:pPr>
        <w:ind w:left="7409" w:hanging="360"/>
      </w:pPr>
    </w:lvl>
    <w:lvl w:ilvl="8" w:tplc="0415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39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4AAF"/>
    <w:multiLevelType w:val="hybridMultilevel"/>
    <w:tmpl w:val="15FE2444"/>
    <w:lvl w:ilvl="0" w:tplc="022C9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  <w:sz w:val="24"/>
        <w:szCs w:val="24"/>
      </w:rPr>
    </w:lvl>
    <w:lvl w:ilvl="1" w:tplc="AFB8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8"/>
  </w:num>
  <w:num w:numId="5">
    <w:abstractNumId w:val="11"/>
  </w:num>
  <w:num w:numId="6">
    <w:abstractNumId w:val="30"/>
  </w:num>
  <w:num w:numId="7">
    <w:abstractNumId w:val="34"/>
  </w:num>
  <w:num w:numId="8">
    <w:abstractNumId w:val="9"/>
  </w:num>
  <w:num w:numId="9">
    <w:abstractNumId w:val="17"/>
  </w:num>
  <w:num w:numId="10">
    <w:abstractNumId w:val="19"/>
  </w:num>
  <w:num w:numId="11">
    <w:abstractNumId w:val="42"/>
  </w:num>
  <w:num w:numId="12">
    <w:abstractNumId w:val="3"/>
  </w:num>
  <w:num w:numId="13">
    <w:abstractNumId w:val="36"/>
  </w:num>
  <w:num w:numId="14">
    <w:abstractNumId w:val="10"/>
  </w:num>
  <w:num w:numId="15">
    <w:abstractNumId w:val="26"/>
  </w:num>
  <w:num w:numId="16">
    <w:abstractNumId w:val="16"/>
  </w:num>
  <w:num w:numId="17">
    <w:abstractNumId w:val="39"/>
  </w:num>
  <w:num w:numId="18">
    <w:abstractNumId w:val="41"/>
  </w:num>
  <w:num w:numId="19">
    <w:abstractNumId w:val="14"/>
  </w:num>
  <w:num w:numId="20">
    <w:abstractNumId w:val="37"/>
  </w:num>
  <w:num w:numId="21">
    <w:abstractNumId w:val="31"/>
  </w:num>
  <w:num w:numId="22">
    <w:abstractNumId w:val="22"/>
  </w:num>
  <w:num w:numId="23">
    <w:abstractNumId w:val="29"/>
  </w:num>
  <w:num w:numId="24">
    <w:abstractNumId w:val="5"/>
  </w:num>
  <w:num w:numId="25">
    <w:abstractNumId w:val="13"/>
  </w:num>
  <w:num w:numId="26">
    <w:abstractNumId w:val="8"/>
  </w:num>
  <w:num w:numId="27">
    <w:abstractNumId w:val="2"/>
  </w:num>
  <w:num w:numId="28">
    <w:abstractNumId w:val="15"/>
  </w:num>
  <w:num w:numId="29">
    <w:abstractNumId w:val="27"/>
  </w:num>
  <w:num w:numId="30">
    <w:abstractNumId w:val="12"/>
  </w:num>
  <w:num w:numId="31">
    <w:abstractNumId w:val="25"/>
  </w:num>
  <w:num w:numId="32">
    <w:abstractNumId w:val="35"/>
  </w:num>
  <w:num w:numId="33">
    <w:abstractNumId w:val="6"/>
  </w:num>
  <w:num w:numId="34">
    <w:abstractNumId w:val="40"/>
  </w:num>
  <w:num w:numId="35">
    <w:abstractNumId w:val="20"/>
  </w:num>
  <w:num w:numId="36">
    <w:abstractNumId w:val="23"/>
  </w:num>
  <w:num w:numId="37">
    <w:abstractNumId w:val="0"/>
  </w:num>
  <w:num w:numId="38">
    <w:abstractNumId w:val="1"/>
  </w:num>
  <w:num w:numId="39">
    <w:abstractNumId w:val="33"/>
  </w:num>
  <w:num w:numId="40">
    <w:abstractNumId w:val="21"/>
  </w:num>
  <w:num w:numId="41">
    <w:abstractNumId w:val="28"/>
  </w:num>
  <w:num w:numId="42">
    <w:abstractNumId w:val="38"/>
  </w:num>
  <w:num w:numId="43">
    <w:abstractNumId w:val="32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6BF060F-D4BD-444E-9C3D-01B9061AEC90}"/>
  </w:docVars>
  <w:rsids>
    <w:rsidRoot w:val="00E0779D"/>
    <w:rsid w:val="00006729"/>
    <w:rsid w:val="000332B2"/>
    <w:rsid w:val="00056764"/>
    <w:rsid w:val="000643FB"/>
    <w:rsid w:val="0006547F"/>
    <w:rsid w:val="00065C45"/>
    <w:rsid w:val="000676BA"/>
    <w:rsid w:val="00082EF8"/>
    <w:rsid w:val="00083A14"/>
    <w:rsid w:val="00085EE6"/>
    <w:rsid w:val="00091326"/>
    <w:rsid w:val="000A3EDB"/>
    <w:rsid w:val="000C1BC3"/>
    <w:rsid w:val="000C3189"/>
    <w:rsid w:val="000E47C6"/>
    <w:rsid w:val="0010062B"/>
    <w:rsid w:val="00105B69"/>
    <w:rsid w:val="00111A07"/>
    <w:rsid w:val="001153F0"/>
    <w:rsid w:val="00131C55"/>
    <w:rsid w:val="00137852"/>
    <w:rsid w:val="00140025"/>
    <w:rsid w:val="00156D3E"/>
    <w:rsid w:val="001611F7"/>
    <w:rsid w:val="001612BB"/>
    <w:rsid w:val="0016185D"/>
    <w:rsid w:val="001702BE"/>
    <w:rsid w:val="001820E5"/>
    <w:rsid w:val="001A51B0"/>
    <w:rsid w:val="001C1B84"/>
    <w:rsid w:val="001E6B4A"/>
    <w:rsid w:val="001F3C24"/>
    <w:rsid w:val="00202F0A"/>
    <w:rsid w:val="00204F26"/>
    <w:rsid w:val="00205C9A"/>
    <w:rsid w:val="0021383E"/>
    <w:rsid w:val="00216008"/>
    <w:rsid w:val="00217BA8"/>
    <w:rsid w:val="002258EE"/>
    <w:rsid w:val="00227FB3"/>
    <w:rsid w:val="00232D41"/>
    <w:rsid w:val="00240F6A"/>
    <w:rsid w:val="002450BA"/>
    <w:rsid w:val="00250042"/>
    <w:rsid w:val="002521A1"/>
    <w:rsid w:val="002544F4"/>
    <w:rsid w:val="00255ED0"/>
    <w:rsid w:val="00264BE3"/>
    <w:rsid w:val="00267723"/>
    <w:rsid w:val="002A3AD6"/>
    <w:rsid w:val="002C2639"/>
    <w:rsid w:val="002C39B2"/>
    <w:rsid w:val="002C6C4F"/>
    <w:rsid w:val="002E0C8A"/>
    <w:rsid w:val="002E22E3"/>
    <w:rsid w:val="002F580D"/>
    <w:rsid w:val="0030701B"/>
    <w:rsid w:val="00307F45"/>
    <w:rsid w:val="00320B1A"/>
    <w:rsid w:val="00326D84"/>
    <w:rsid w:val="0034467C"/>
    <w:rsid w:val="00346005"/>
    <w:rsid w:val="00346563"/>
    <w:rsid w:val="0035176B"/>
    <w:rsid w:val="0037542E"/>
    <w:rsid w:val="00375845"/>
    <w:rsid w:val="003A6D2A"/>
    <w:rsid w:val="003B56CF"/>
    <w:rsid w:val="003D0ACE"/>
    <w:rsid w:val="003E3722"/>
    <w:rsid w:val="003E48FE"/>
    <w:rsid w:val="003F0825"/>
    <w:rsid w:val="004002CE"/>
    <w:rsid w:val="00401D50"/>
    <w:rsid w:val="0041276C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74628"/>
    <w:rsid w:val="00482A57"/>
    <w:rsid w:val="00486432"/>
    <w:rsid w:val="004A26D0"/>
    <w:rsid w:val="004B571B"/>
    <w:rsid w:val="004C6793"/>
    <w:rsid w:val="004D01F4"/>
    <w:rsid w:val="004D4284"/>
    <w:rsid w:val="004E3CDF"/>
    <w:rsid w:val="004F204A"/>
    <w:rsid w:val="00504AA7"/>
    <w:rsid w:val="00515A3D"/>
    <w:rsid w:val="00516AC0"/>
    <w:rsid w:val="00542E81"/>
    <w:rsid w:val="00552D8E"/>
    <w:rsid w:val="00566903"/>
    <w:rsid w:val="00575AA1"/>
    <w:rsid w:val="00580572"/>
    <w:rsid w:val="0059263F"/>
    <w:rsid w:val="005950BB"/>
    <w:rsid w:val="00597DC7"/>
    <w:rsid w:val="005B3395"/>
    <w:rsid w:val="005D31FA"/>
    <w:rsid w:val="005D6821"/>
    <w:rsid w:val="005E2094"/>
    <w:rsid w:val="005E23DF"/>
    <w:rsid w:val="005F299A"/>
    <w:rsid w:val="005F70E0"/>
    <w:rsid w:val="00604F09"/>
    <w:rsid w:val="006061BB"/>
    <w:rsid w:val="00607451"/>
    <w:rsid w:val="006215E5"/>
    <w:rsid w:val="006269C1"/>
    <w:rsid w:val="00626EDF"/>
    <w:rsid w:val="0063255F"/>
    <w:rsid w:val="00632690"/>
    <w:rsid w:val="006344BE"/>
    <w:rsid w:val="00650756"/>
    <w:rsid w:val="006527FA"/>
    <w:rsid w:val="00653907"/>
    <w:rsid w:val="006566CE"/>
    <w:rsid w:val="00656DE4"/>
    <w:rsid w:val="00666CE0"/>
    <w:rsid w:val="00672A57"/>
    <w:rsid w:val="006818D8"/>
    <w:rsid w:val="006905F9"/>
    <w:rsid w:val="006919FF"/>
    <w:rsid w:val="006A78D9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20B17"/>
    <w:rsid w:val="0072409A"/>
    <w:rsid w:val="007341D6"/>
    <w:rsid w:val="00736F17"/>
    <w:rsid w:val="00737DCB"/>
    <w:rsid w:val="007409C4"/>
    <w:rsid w:val="00745A76"/>
    <w:rsid w:val="00751DFA"/>
    <w:rsid w:val="00753480"/>
    <w:rsid w:val="00771298"/>
    <w:rsid w:val="00772DC4"/>
    <w:rsid w:val="0077524D"/>
    <w:rsid w:val="00777AD6"/>
    <w:rsid w:val="00783B5F"/>
    <w:rsid w:val="00787DD4"/>
    <w:rsid w:val="0079083B"/>
    <w:rsid w:val="007916E7"/>
    <w:rsid w:val="00791F48"/>
    <w:rsid w:val="007B09EB"/>
    <w:rsid w:val="007B0CF1"/>
    <w:rsid w:val="007B4875"/>
    <w:rsid w:val="007B6A49"/>
    <w:rsid w:val="007C629E"/>
    <w:rsid w:val="007F2C3B"/>
    <w:rsid w:val="00800FC9"/>
    <w:rsid w:val="00803BD6"/>
    <w:rsid w:val="00803C0B"/>
    <w:rsid w:val="00814A90"/>
    <w:rsid w:val="00816BEB"/>
    <w:rsid w:val="008239C9"/>
    <w:rsid w:val="00863DBA"/>
    <w:rsid w:val="00870990"/>
    <w:rsid w:val="00872DE5"/>
    <w:rsid w:val="00887D7A"/>
    <w:rsid w:val="00892700"/>
    <w:rsid w:val="00894244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059A1"/>
    <w:rsid w:val="00907F9B"/>
    <w:rsid w:val="0091666E"/>
    <w:rsid w:val="009203DD"/>
    <w:rsid w:val="00925477"/>
    <w:rsid w:val="00927252"/>
    <w:rsid w:val="00932FA5"/>
    <w:rsid w:val="0093363E"/>
    <w:rsid w:val="00936E91"/>
    <w:rsid w:val="00952583"/>
    <w:rsid w:val="0095560B"/>
    <w:rsid w:val="00970AD1"/>
    <w:rsid w:val="00970FCF"/>
    <w:rsid w:val="00972B3A"/>
    <w:rsid w:val="00976953"/>
    <w:rsid w:val="00983FA4"/>
    <w:rsid w:val="009876B3"/>
    <w:rsid w:val="009A57F0"/>
    <w:rsid w:val="009A66A5"/>
    <w:rsid w:val="009B64D9"/>
    <w:rsid w:val="009B6F87"/>
    <w:rsid w:val="009D4B58"/>
    <w:rsid w:val="009F1FE4"/>
    <w:rsid w:val="00A15B58"/>
    <w:rsid w:val="00A26424"/>
    <w:rsid w:val="00A27B4A"/>
    <w:rsid w:val="00A30AB2"/>
    <w:rsid w:val="00A53B35"/>
    <w:rsid w:val="00A61799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B28C5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77BE8"/>
    <w:rsid w:val="00B87C11"/>
    <w:rsid w:val="00B940FF"/>
    <w:rsid w:val="00B96558"/>
    <w:rsid w:val="00B966F7"/>
    <w:rsid w:val="00B96871"/>
    <w:rsid w:val="00BB35E6"/>
    <w:rsid w:val="00BB4238"/>
    <w:rsid w:val="00BC0A76"/>
    <w:rsid w:val="00BD69DA"/>
    <w:rsid w:val="00C06052"/>
    <w:rsid w:val="00C10E2E"/>
    <w:rsid w:val="00C27A2A"/>
    <w:rsid w:val="00C84136"/>
    <w:rsid w:val="00CA1D3C"/>
    <w:rsid w:val="00CB335D"/>
    <w:rsid w:val="00CC15BC"/>
    <w:rsid w:val="00CC1EEB"/>
    <w:rsid w:val="00CD201E"/>
    <w:rsid w:val="00CE1C6E"/>
    <w:rsid w:val="00CE770E"/>
    <w:rsid w:val="00CF2630"/>
    <w:rsid w:val="00D030B7"/>
    <w:rsid w:val="00D07399"/>
    <w:rsid w:val="00D20AB5"/>
    <w:rsid w:val="00D20B6F"/>
    <w:rsid w:val="00D26D84"/>
    <w:rsid w:val="00D427A5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948D4"/>
    <w:rsid w:val="00DA3039"/>
    <w:rsid w:val="00DA6A0C"/>
    <w:rsid w:val="00DC766D"/>
    <w:rsid w:val="00DE4675"/>
    <w:rsid w:val="00E03DD2"/>
    <w:rsid w:val="00E06F5A"/>
    <w:rsid w:val="00E0779D"/>
    <w:rsid w:val="00E12BDC"/>
    <w:rsid w:val="00E140FD"/>
    <w:rsid w:val="00E1495E"/>
    <w:rsid w:val="00E221BA"/>
    <w:rsid w:val="00E30B55"/>
    <w:rsid w:val="00E54A71"/>
    <w:rsid w:val="00E665D7"/>
    <w:rsid w:val="00E66D64"/>
    <w:rsid w:val="00E67616"/>
    <w:rsid w:val="00E67682"/>
    <w:rsid w:val="00E71285"/>
    <w:rsid w:val="00E76ED6"/>
    <w:rsid w:val="00E829FC"/>
    <w:rsid w:val="00E858D0"/>
    <w:rsid w:val="00E931BA"/>
    <w:rsid w:val="00E95366"/>
    <w:rsid w:val="00EA3C2E"/>
    <w:rsid w:val="00EB0BF4"/>
    <w:rsid w:val="00EB7D14"/>
    <w:rsid w:val="00EC3165"/>
    <w:rsid w:val="00EC415E"/>
    <w:rsid w:val="00ED2B43"/>
    <w:rsid w:val="00ED676D"/>
    <w:rsid w:val="00EE5C94"/>
    <w:rsid w:val="00EF48B2"/>
    <w:rsid w:val="00F05EF9"/>
    <w:rsid w:val="00F1550D"/>
    <w:rsid w:val="00F50940"/>
    <w:rsid w:val="00F52752"/>
    <w:rsid w:val="00F74C77"/>
    <w:rsid w:val="00F841F4"/>
    <w:rsid w:val="00F870A1"/>
    <w:rsid w:val="00F9282F"/>
    <w:rsid w:val="00F95FD6"/>
    <w:rsid w:val="00FB1C09"/>
    <w:rsid w:val="00FB465A"/>
    <w:rsid w:val="00FB6156"/>
    <w:rsid w:val="00FC0344"/>
    <w:rsid w:val="00FC77C8"/>
    <w:rsid w:val="00FD22E0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60F-D4BD-444E-9C3D-01B9061AEC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652837-6AD5-41F8-8689-5D9DF26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8:00Z</dcterms:created>
  <dcterms:modified xsi:type="dcterms:W3CDTF">2022-04-27T08:08:00Z</dcterms:modified>
</cp:coreProperties>
</file>